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5BEE6014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5952D1">
        <w:rPr>
          <w:b w:val="0"/>
        </w:rPr>
        <w:t>117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</w:t>
      </w:r>
      <w:r w:rsidR="005952D1">
        <w:t>w cenie ryczałtowej………………………………… zł brutto. (Cena zawiera wszelkie elementy wskazane w opisie przedmiotu zamówienia)</w:t>
      </w:r>
    </w:p>
    <w:p w14:paraId="01F2CA62" w14:textId="77777777" w:rsidR="00804BEF" w:rsidRPr="005952D1" w:rsidRDefault="00804BEF" w:rsidP="005952D1">
      <w:pPr>
        <w:rPr>
          <w:bCs/>
          <w:i/>
          <w:sz w:val="22"/>
          <w:szCs w:val="22"/>
        </w:rPr>
      </w:pPr>
    </w:p>
    <w:p w14:paraId="5E1EA486" w14:textId="4A9CB089" w:rsidR="0094652E" w:rsidRDefault="007C17F9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obowiązujemy się dostarczyć </w:t>
      </w:r>
      <w:r w:rsidRPr="007C17F9">
        <w:rPr>
          <w:bCs/>
          <w:sz w:val="22"/>
          <w:szCs w:val="22"/>
        </w:rPr>
        <w:t>zmontowane rzeczy w całości, we wskazane przez Zamawiającego miejsce w dniu</w:t>
      </w:r>
      <w:r>
        <w:rPr>
          <w:bCs/>
          <w:sz w:val="22"/>
          <w:szCs w:val="22"/>
        </w:rPr>
        <w:t>………………</w:t>
      </w:r>
      <w:r w:rsidRPr="007C17F9">
        <w:rPr>
          <w:bCs/>
          <w:sz w:val="22"/>
          <w:szCs w:val="22"/>
        </w:rPr>
        <w:t xml:space="preserve"> </w:t>
      </w:r>
      <w:ins w:id="0" w:author="Urbaniak, Żaneta" w:date="2023-08-24T09:43:00Z">
        <w:r w:rsidR="007B27E4">
          <w:rPr>
            <w:bCs/>
            <w:sz w:val="22"/>
            <w:szCs w:val="22"/>
          </w:rPr>
          <w:t>(</w:t>
        </w:r>
      </w:ins>
      <w:r w:rsidRPr="007C17F9">
        <w:rPr>
          <w:bCs/>
          <w:sz w:val="22"/>
          <w:szCs w:val="22"/>
        </w:rPr>
        <w:t>jednak nie wcześniej niż 31 sierpnia 2023 i nie później niż 2 września 2023 r.</w:t>
      </w:r>
      <w:ins w:id="1" w:author="Urbaniak, Żaneta" w:date="2023-08-24T09:43:00Z">
        <w:r w:rsidR="007B27E4">
          <w:rPr>
            <w:bCs/>
            <w:sz w:val="22"/>
            <w:szCs w:val="22"/>
          </w:rPr>
          <w:t>).</w:t>
        </w:r>
      </w:ins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40565B78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>w zakresie określonym w pkt 6.5.2 ppkt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7D63CA8C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58D9ECE7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082757F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7094BE2A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52F6F2A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7357AA5C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0A93BBBE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lastRenderedPageBreak/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B0E4" w14:textId="77777777" w:rsidR="00946357" w:rsidRDefault="00946357" w:rsidP="002D2D18">
      <w:r>
        <w:separator/>
      </w:r>
    </w:p>
  </w:endnote>
  <w:endnote w:type="continuationSeparator" w:id="0">
    <w:p w14:paraId="39457E75" w14:textId="77777777" w:rsidR="00946357" w:rsidRDefault="00946357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15A2E9EA" w:rsidR="005376EF" w:rsidRPr="005376EF" w:rsidRDefault="00B525E9" w:rsidP="005376EF">
    <w:pPr>
      <w:pStyle w:val="Stopka"/>
      <w:tabs>
        <w:tab w:val="clear" w:pos="9072"/>
        <w:tab w:val="right" w:pos="8223"/>
      </w:tabs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5F476E6" wp14:editId="30F3256F">
          <wp:simplePos x="0" y="0"/>
          <wp:positionH relativeFrom="column">
            <wp:posOffset>453390</wp:posOffset>
          </wp:positionH>
          <wp:positionV relativeFrom="paragraph">
            <wp:posOffset>-356870</wp:posOffset>
          </wp:positionV>
          <wp:extent cx="4168140" cy="818742"/>
          <wp:effectExtent l="0" t="0" r="3810" b="635"/>
          <wp:wrapThrough wrapText="bothSides">
            <wp:wrapPolygon edited="0">
              <wp:start x="3159" y="0"/>
              <wp:lineTo x="3159" y="7541"/>
              <wp:lineTo x="3850" y="8043"/>
              <wp:lineTo x="10761" y="8043"/>
              <wp:lineTo x="0" y="11060"/>
              <wp:lineTo x="0" y="21114"/>
              <wp:lineTo x="99" y="21114"/>
              <wp:lineTo x="1086" y="21114"/>
              <wp:lineTo x="21521" y="21114"/>
              <wp:lineTo x="21521" y="12568"/>
              <wp:lineTo x="10761" y="8043"/>
              <wp:lineTo x="18165" y="5530"/>
              <wp:lineTo x="18263" y="503"/>
              <wp:lineTo x="12143" y="0"/>
              <wp:lineTo x="3159" y="0"/>
            </wp:wrapPolygon>
          </wp:wrapThrough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E7EC62E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9254" w14:textId="77777777" w:rsidR="00946357" w:rsidRDefault="00946357" w:rsidP="002D2D18">
      <w:r>
        <w:separator/>
      </w:r>
    </w:p>
  </w:footnote>
  <w:footnote w:type="continuationSeparator" w:id="0">
    <w:p w14:paraId="009ACAE0" w14:textId="77777777" w:rsidR="00946357" w:rsidRDefault="00946357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baniak, Żaneta">
    <w15:presenceInfo w15:providerId="None" w15:userId="Urbaniak, Ż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47E23"/>
    <w:rsid w:val="00194926"/>
    <w:rsid w:val="001A5631"/>
    <w:rsid w:val="001C7F9C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316F7"/>
    <w:rsid w:val="00445D9E"/>
    <w:rsid w:val="0045015D"/>
    <w:rsid w:val="00453B5F"/>
    <w:rsid w:val="004B36E4"/>
    <w:rsid w:val="004D085B"/>
    <w:rsid w:val="0051272A"/>
    <w:rsid w:val="005376EF"/>
    <w:rsid w:val="005952D1"/>
    <w:rsid w:val="005C51FD"/>
    <w:rsid w:val="005E60B2"/>
    <w:rsid w:val="00602A81"/>
    <w:rsid w:val="00612D32"/>
    <w:rsid w:val="006168EA"/>
    <w:rsid w:val="00647E33"/>
    <w:rsid w:val="0067083D"/>
    <w:rsid w:val="006B33FF"/>
    <w:rsid w:val="006B498F"/>
    <w:rsid w:val="006D5C23"/>
    <w:rsid w:val="006F1BBA"/>
    <w:rsid w:val="007078D0"/>
    <w:rsid w:val="007156D5"/>
    <w:rsid w:val="007746E4"/>
    <w:rsid w:val="00794248"/>
    <w:rsid w:val="007B162B"/>
    <w:rsid w:val="007B27E4"/>
    <w:rsid w:val="007C17F9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357"/>
    <w:rsid w:val="0094652E"/>
    <w:rsid w:val="00983296"/>
    <w:rsid w:val="00997A86"/>
    <w:rsid w:val="009A5C2B"/>
    <w:rsid w:val="009B057D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525E9"/>
    <w:rsid w:val="00B75733"/>
    <w:rsid w:val="00B93831"/>
    <w:rsid w:val="00B97E01"/>
    <w:rsid w:val="00BA0A50"/>
    <w:rsid w:val="00BA174F"/>
    <w:rsid w:val="00BA4CFA"/>
    <w:rsid w:val="00BB3F50"/>
    <w:rsid w:val="00BC1110"/>
    <w:rsid w:val="00BC439F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Urbaniak, Żaneta</cp:lastModifiedBy>
  <cp:revision>6</cp:revision>
  <cp:lastPrinted>2021-03-11T11:03:00Z</cp:lastPrinted>
  <dcterms:created xsi:type="dcterms:W3CDTF">2023-07-27T10:21:00Z</dcterms:created>
  <dcterms:modified xsi:type="dcterms:W3CDTF">2023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